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islaved kommun</w:t>
      </w:r>
    </w:p>
    <w:p/>
    <w:p>
      <w:r>
        <w:rPr>
          <w:rFonts w:ascii="Arial" w:hAnsi="Arial"/>
          <w:b/>
          <w:sz w:val="24"/>
        </w:rPr>
        <w:t>Motion till Gislaved kommunfullmäktige</w:t>
      </w:r>
    </w:p>
    <w:p/>
    <w:p>
      <w:r>
        <w:rPr>
          <w:rFonts w:ascii="Arial" w:hAnsi="Arial"/>
          <w:b/>
          <w:sz w:val="24"/>
        </w:rPr>
        <w:t>Motion om bättre studiero och ordning på Villstadskolan</w:t>
      </w:r>
    </w:p>
    <w:p/>
    <w:p>
      <w:r>
        <w:rPr>
          <w:rFonts w:ascii="Arial" w:hAnsi="Arial"/>
          <w:sz w:val="24"/>
        </w:rPr>
        <w:t>Inlämnad av: Sverigedemokraterna i Gislave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illstadskolan i Smålandsstenar har nämnts i trygghetsvandringar och lokala rapporter som ett område med utmaningar kring studiero. Kommunens skolenkät och nationella mätningar visar att studieron i grundskolan generellt behöver förbättras, även om vissa framsteg noterats 2025-2026. Meritvärdet i Gislaved ligger under rikssnittet på 209 poäng. SD vill införa tydligare skolregler och konsekvenser för att skapa lugn och ro för alla elever. Detta är avgörande för kunskapsutvecklingen i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gemensamma skolregler med tydliga konsekvenser på Villstadskolan senast höstterminen 2026.</w:t>
      </w:r>
    </w:p>
    <w:p>
      <w:r>
        <w:rPr>
          <w:rFonts w:ascii="Arial" w:hAnsi="Arial"/>
          <w:sz w:val="24"/>
        </w:rPr>
        <w:t>att rektor ges utökade befogenheter för omedelbara åtgärder vid ordningsstörninga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islav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islaved)</w:t>
      </w:r>
    </w:p>
    <w:p>
      <w:r>
        <w:rPr>
          <w:rFonts w:ascii="Arial" w:hAnsi="Arial"/>
          <w:sz w:val="24"/>
        </w:rPr>
        <w:t>Ort: Gislav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islave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islave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islave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